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8D46FE" w:rsidRDefault="00DE6DBE" w:rsidP="005F6E03">
      <w:pPr>
        <w:spacing w:line="360" w:lineRule="auto"/>
        <w:jc w:val="right"/>
      </w:pPr>
      <w:r w:rsidRPr="002525E8">
        <w:t xml:space="preserve">ΑΘΗΝΑ </w:t>
      </w:r>
      <w:r w:rsidR="00693190" w:rsidRPr="008D46FE">
        <w:t>8/11/2019</w:t>
      </w:r>
    </w:p>
    <w:p w:rsidR="00372A61" w:rsidRPr="008D46FE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BD624D" w:rsidRPr="002525E8">
        <w:t xml:space="preserve"> </w:t>
      </w:r>
      <w:r w:rsidR="00693190" w:rsidRPr="00693190">
        <w:t>2268</w:t>
      </w:r>
    </w:p>
    <w:p w:rsidR="00693190" w:rsidRPr="008D46FE" w:rsidRDefault="00693190" w:rsidP="005F6E03">
      <w:pPr>
        <w:spacing w:line="360" w:lineRule="auto"/>
        <w:jc w:val="right"/>
      </w:pPr>
    </w:p>
    <w:p w:rsidR="00CE0511" w:rsidRPr="002F2EFA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F2EFA">
        <w:rPr>
          <w:rFonts w:ascii="Times New Roman" w:hAnsi="Times New Roman"/>
          <w:b/>
          <w:sz w:val="24"/>
          <w:szCs w:val="24"/>
        </w:rPr>
        <w:t>ΔΕΛΤΙΟ ΤΥΠΟΥ</w:t>
      </w:r>
    </w:p>
    <w:p w:rsidR="002525E8" w:rsidRPr="002F2EFA" w:rsidRDefault="002F2EFA" w:rsidP="000711C7">
      <w:pPr>
        <w:spacing w:line="360" w:lineRule="auto"/>
        <w:ind w:firstLine="720"/>
        <w:jc w:val="both"/>
        <w:rPr>
          <w:b/>
        </w:rPr>
      </w:pPr>
      <w:r w:rsidRPr="002F2EFA">
        <w:rPr>
          <w:b/>
        </w:rPr>
        <w:t xml:space="preserve">Υγειονομικό ναρκοπέδιο το Ψυχιατρικό Νοσοκομείου Λέρου από </w:t>
      </w:r>
      <w:r w:rsidR="000711C7">
        <w:rPr>
          <w:b/>
        </w:rPr>
        <w:t>τους χιλιάδες πρόσφυγες και μετανάστες που βρίσκονται</w:t>
      </w:r>
      <w:r w:rsidRPr="002F2EFA">
        <w:rPr>
          <w:b/>
        </w:rPr>
        <w:t xml:space="preserve"> εντός του χώρου του Νοσοκομείου.</w:t>
      </w:r>
    </w:p>
    <w:p w:rsidR="002F2EFA" w:rsidRPr="002F2EFA" w:rsidRDefault="008D46FE" w:rsidP="0069319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τηρίζουμε τις κ</w:t>
      </w:r>
      <w:r w:rsidR="002F2EFA">
        <w:rPr>
          <w:rFonts w:ascii="Times New Roman" w:hAnsi="Times New Roman"/>
          <w:b/>
          <w:sz w:val="24"/>
          <w:szCs w:val="24"/>
        </w:rPr>
        <w:t xml:space="preserve">ινητοποιήσεις των εργαζομένων. </w:t>
      </w:r>
    </w:p>
    <w:p w:rsidR="00693190" w:rsidRDefault="00693190" w:rsidP="00693190">
      <w:pPr>
        <w:spacing w:line="360" w:lineRule="auto"/>
        <w:jc w:val="both"/>
      </w:pPr>
      <w:r w:rsidRPr="002F2EFA">
        <w:tab/>
      </w:r>
      <w:r>
        <w:t xml:space="preserve">Καλύπτουμε και στηρίζουμε τις κινητοποιήσεις του Σωματείου </w:t>
      </w:r>
      <w:r w:rsidR="002F2EFA">
        <w:t xml:space="preserve">και </w:t>
      </w:r>
      <w:r>
        <w:t xml:space="preserve">των Εργαζομένων του Ψυχιατρικού Νοσοκομείου Λέρου την Δευτέρα 11/11 με τη μορφή της συγκέντρωσης διαμαρτυρίας 10:00 – 12:00. </w:t>
      </w:r>
    </w:p>
    <w:p w:rsidR="00693190" w:rsidRPr="002F2EFA" w:rsidRDefault="00693190" w:rsidP="00693190">
      <w:pPr>
        <w:spacing w:line="360" w:lineRule="auto"/>
        <w:jc w:val="both"/>
        <w:rPr>
          <w:b/>
        </w:rPr>
      </w:pPr>
      <w:r>
        <w:tab/>
        <w:t xml:space="preserve">Το Ψυχιατρικό Νοσοκομείου που νοσηλεύει 154 ψυχικά ασθενείς έχει μετατραπεί σε ένα απέραντο </w:t>
      </w:r>
      <w:r>
        <w:rPr>
          <w:lang w:val="en-US"/>
        </w:rPr>
        <w:t>hot</w:t>
      </w:r>
      <w:r w:rsidRPr="00693190">
        <w:t xml:space="preserve"> </w:t>
      </w:r>
      <w:r>
        <w:rPr>
          <w:lang w:val="en-US"/>
        </w:rPr>
        <w:t>spot</w:t>
      </w:r>
      <w:r>
        <w:t xml:space="preserve"> προσφύγων και μεταναστών. </w:t>
      </w:r>
      <w:r w:rsidRPr="002F2EFA">
        <w:rPr>
          <w:b/>
        </w:rPr>
        <w:t>Κάθε ημέρα μεγαλώνει ο αριθμός των φιλοξενούμενων μετατρέποντας τους χώρους του Ψυχιατρικού Νοσοκομείου σε υγειονομικό ναρκοπέδιο.</w:t>
      </w:r>
    </w:p>
    <w:p w:rsidR="00693190" w:rsidRDefault="00693190" w:rsidP="00693190">
      <w:pPr>
        <w:spacing w:line="360" w:lineRule="auto"/>
        <w:jc w:val="both"/>
      </w:pPr>
      <w:r>
        <w:tab/>
        <w:t>Πριν ένα χρόνο στο χώ</w:t>
      </w:r>
      <w:r w:rsidR="002F2EFA">
        <w:t>ρο του Νοσοκομείου φιλοξενούνταν</w:t>
      </w:r>
      <w:r>
        <w:t xml:space="preserve"> 800 πρόσφυγες</w:t>
      </w:r>
      <w:r w:rsidR="002F2EFA">
        <w:t xml:space="preserve"> και</w:t>
      </w:r>
      <w:r>
        <w:t xml:space="preserve"> μετανάστες. Πριν ένα μήνα 2.500 και τώρα </w:t>
      </w:r>
      <w:r w:rsidR="002F2EFA">
        <w:t>αυξήθηκαν σε</w:t>
      </w:r>
      <w:r>
        <w:t xml:space="preserve"> 3.200 πρόσφυγες και μετανάστες.</w:t>
      </w:r>
    </w:p>
    <w:p w:rsidR="00693190" w:rsidRDefault="00693190" w:rsidP="00693190">
      <w:pPr>
        <w:spacing w:line="360" w:lineRule="auto"/>
        <w:jc w:val="both"/>
      </w:pPr>
      <w:r>
        <w:tab/>
      </w:r>
      <w:r w:rsidR="002F2EFA">
        <w:t xml:space="preserve">Στο εν λόγω </w:t>
      </w:r>
      <w:r w:rsidR="002F2EFA">
        <w:rPr>
          <w:lang w:val="en-US"/>
        </w:rPr>
        <w:t>hot</w:t>
      </w:r>
      <w:r w:rsidR="002F2EFA" w:rsidRPr="002F2EFA">
        <w:t xml:space="preserve"> </w:t>
      </w:r>
      <w:r w:rsidR="002F2EFA">
        <w:rPr>
          <w:lang w:val="en-US"/>
        </w:rPr>
        <w:t>spot</w:t>
      </w:r>
      <w:r w:rsidR="002F2EFA" w:rsidRPr="002F2EFA">
        <w:t xml:space="preserve"> </w:t>
      </w:r>
      <w:r w:rsidR="002F2EFA">
        <w:t>της</w:t>
      </w:r>
      <w:r>
        <w:t xml:space="preserve"> Λέρο</w:t>
      </w:r>
      <w:r w:rsidR="002F2EFA">
        <w:t>υ</w:t>
      </w:r>
      <w:r>
        <w:t xml:space="preserve"> καταφθάνουν πρόσφυγες και μετανάστες </w:t>
      </w:r>
      <w:r w:rsidR="002F2EFA">
        <w:t xml:space="preserve">και </w:t>
      </w:r>
      <w:r>
        <w:t>από τα γύρω νησιά Καστελόριζο</w:t>
      </w:r>
      <w:r w:rsidR="002F2EFA">
        <w:t xml:space="preserve"> και</w:t>
      </w:r>
      <w:r>
        <w:t xml:space="preserve"> Σύμη. Δίπλα ακριβώς είναι η Ναυτική Βάση των Ενόπλων Δυνάμεων </w:t>
      </w:r>
      <w:r w:rsidR="002F2EFA">
        <w:t>τ</w:t>
      </w:r>
      <w:r w:rsidR="000711C7">
        <w:t>η</w:t>
      </w:r>
      <w:r w:rsidR="002F2EFA">
        <w:t>ς οποί</w:t>
      </w:r>
      <w:r w:rsidR="000711C7">
        <w:t>α</w:t>
      </w:r>
      <w:r w:rsidR="002F2EFA">
        <w:t>ς</w:t>
      </w:r>
      <w:r>
        <w:t xml:space="preserve"> έχουν </w:t>
      </w:r>
      <w:r w:rsidR="000711C7">
        <w:t>αποκλείσει</w:t>
      </w:r>
      <w:r>
        <w:t xml:space="preserve"> </w:t>
      </w:r>
      <w:r w:rsidR="008D46FE">
        <w:t xml:space="preserve">την </w:t>
      </w:r>
      <w:r>
        <w:t>είσοδο</w:t>
      </w:r>
      <w:r w:rsidR="002F2EFA">
        <w:t xml:space="preserve"> με σκηνές και </w:t>
      </w:r>
      <w:r w:rsidR="000711C7">
        <w:t>σκουπίδια</w:t>
      </w:r>
      <w:r>
        <w:t>.</w:t>
      </w:r>
      <w:r w:rsidR="002F2EFA">
        <w:t xml:space="preserve"> </w:t>
      </w:r>
      <w:r w:rsidR="008D46FE">
        <w:t>Έχουν καταλάβει</w:t>
      </w:r>
      <w:r w:rsidR="000711C7">
        <w:t xml:space="preserve"> </w:t>
      </w:r>
      <w:r w:rsidR="002F2EFA">
        <w:t xml:space="preserve"> παλιά κτίρια </w:t>
      </w:r>
      <w:r w:rsidR="008D46FE">
        <w:t xml:space="preserve">που είναι </w:t>
      </w:r>
      <w:r w:rsidR="002F2EFA">
        <w:t xml:space="preserve">έτοιμα να πέσουν. </w:t>
      </w:r>
    </w:p>
    <w:p w:rsidR="00693190" w:rsidRDefault="00693190" w:rsidP="00693190">
      <w:pPr>
        <w:spacing w:line="360" w:lineRule="auto"/>
        <w:jc w:val="both"/>
      </w:pPr>
      <w:r>
        <w:tab/>
      </w:r>
      <w:r w:rsidRPr="000711C7">
        <w:rPr>
          <w:b/>
        </w:rPr>
        <w:t xml:space="preserve">Ο </w:t>
      </w:r>
      <w:proofErr w:type="spellStart"/>
      <w:r w:rsidRPr="000711C7">
        <w:rPr>
          <w:b/>
        </w:rPr>
        <w:t>αύλειος</w:t>
      </w:r>
      <w:proofErr w:type="spellEnd"/>
      <w:r w:rsidRPr="000711C7">
        <w:rPr>
          <w:b/>
        </w:rPr>
        <w:t xml:space="preserve"> χώρος του Νοσοκομείου έχει γεμίσει σκουπίδια, περιττώματα, μολυσματικά αντικείμενα</w:t>
      </w:r>
      <w:r>
        <w:t>. Έχουν στήσει σκηνές παντού. Επιτίθενται σε ψυχικά ασθενείς, κλέβουν, προπηλακίζουν</w:t>
      </w:r>
      <w:r w:rsidR="002F2EFA">
        <w:t>,</w:t>
      </w:r>
      <w:r>
        <w:t xml:space="preserve"> διαταράσσουν την ηρεμία του Νοσοκομείου. Υπάρχει </w:t>
      </w:r>
      <w:r w:rsidR="002F2EFA">
        <w:t xml:space="preserve">έντονη δυσοσμία παντού και </w:t>
      </w:r>
      <w:r>
        <w:t>κίνδυνος μετάδοσης μεταδοτικών ασθενειών</w:t>
      </w:r>
      <w:r w:rsidR="002F2EFA">
        <w:t>,</w:t>
      </w:r>
      <w:r>
        <w:t xml:space="preserve"> όπως καταγγέλλει το </w:t>
      </w:r>
      <w:r w:rsidR="000711C7">
        <w:t>Σωματείο Εργαζομένων</w:t>
      </w:r>
      <w:r>
        <w:t>.</w:t>
      </w:r>
    </w:p>
    <w:p w:rsidR="00693190" w:rsidRDefault="00693190" w:rsidP="00693190">
      <w:pPr>
        <w:spacing w:line="360" w:lineRule="auto"/>
        <w:jc w:val="both"/>
      </w:pPr>
      <w:r>
        <w:tab/>
      </w:r>
      <w:r w:rsidRPr="002F2EFA">
        <w:rPr>
          <w:b/>
        </w:rPr>
        <w:t>Τώρα κατέλαβαν τον χώρο μπροστά από τις αποθήκες του Νοσοκομείου που φυλάσσονται υλικά της τεχνικής υπηρεσίας και είδη καθαριότητας</w:t>
      </w:r>
      <w:r w:rsidR="006D020F">
        <w:t xml:space="preserve">. Οι συνάδελφοι φοβούνται να μπουν στις αποθήκες να πάρουν υλικά γιατί θα πρέπει να περάσουν πάνω από </w:t>
      </w:r>
      <w:r w:rsidR="000711C7">
        <w:t xml:space="preserve">ακαθαρσίες, </w:t>
      </w:r>
      <w:r w:rsidR="006D020F">
        <w:t>κόπρανα και σκουπίδια.</w:t>
      </w:r>
      <w:r>
        <w:t xml:space="preserve"> </w:t>
      </w:r>
    </w:p>
    <w:p w:rsidR="002F2EFA" w:rsidRPr="000711C7" w:rsidRDefault="006D020F" w:rsidP="00693190">
      <w:pPr>
        <w:spacing w:line="360" w:lineRule="auto"/>
        <w:jc w:val="both"/>
        <w:rPr>
          <w:b/>
        </w:rPr>
      </w:pPr>
      <w:r>
        <w:lastRenderedPageBreak/>
        <w:tab/>
        <w:t xml:space="preserve">Πολλές φορές </w:t>
      </w:r>
      <w:r w:rsidR="002F2EFA">
        <w:t xml:space="preserve">το προσωπικό </w:t>
      </w:r>
      <w:r w:rsidR="000711C7">
        <w:t>όταν</w:t>
      </w:r>
      <w:r w:rsidR="002F2EFA">
        <w:t xml:space="preserve"> προσπαθεί να μπει στις αποθήκες</w:t>
      </w:r>
      <w:r w:rsidR="000711C7">
        <w:t xml:space="preserve"> </w:t>
      </w:r>
      <w:r>
        <w:t>δέχ</w:t>
      </w:r>
      <w:r w:rsidR="002F2EFA">
        <w:t>ε</w:t>
      </w:r>
      <w:r>
        <w:t xml:space="preserve">ται επιθέσεις, προπηλακισμούς, απόπειρες κλοπής κ.α. </w:t>
      </w:r>
      <w:r w:rsidRPr="000711C7">
        <w:rPr>
          <w:b/>
        </w:rPr>
        <w:t>Οι συνθήκες για πρόσφυγες, μετανάστες, εργαζόμενους και ασθενείς είναι απάνθρωπες.</w:t>
      </w:r>
    </w:p>
    <w:p w:rsidR="006D020F" w:rsidRPr="008D46FE" w:rsidRDefault="006D020F" w:rsidP="00693190">
      <w:pPr>
        <w:spacing w:line="360" w:lineRule="auto"/>
        <w:jc w:val="both"/>
        <w:rPr>
          <w:b/>
        </w:rPr>
      </w:pPr>
      <w:r>
        <w:tab/>
        <w:t xml:space="preserve">Κάτι πρέπει να γίνει </w:t>
      </w:r>
      <w:r w:rsidR="002F2EFA">
        <w:t xml:space="preserve">και </w:t>
      </w:r>
      <w:r>
        <w:t xml:space="preserve">άμεσα </w:t>
      </w:r>
      <w:r w:rsidR="008D46FE">
        <w:t xml:space="preserve">προκειμένου </w:t>
      </w:r>
      <w:r>
        <w:t xml:space="preserve">να </w:t>
      </w:r>
      <w:proofErr w:type="spellStart"/>
      <w:r w:rsidR="008D46FE">
        <w:t>απο</w:t>
      </w:r>
      <w:r w:rsidR="002F2EFA">
        <w:t>συμφορηθεί</w:t>
      </w:r>
      <w:proofErr w:type="spellEnd"/>
      <w:r w:rsidR="002F2EFA">
        <w:t xml:space="preserve"> η κατάσταση.</w:t>
      </w:r>
      <w:r>
        <w:t xml:space="preserve"> </w:t>
      </w:r>
      <w:r w:rsidR="002F2EFA" w:rsidRPr="008D46FE">
        <w:rPr>
          <w:b/>
        </w:rPr>
        <w:t xml:space="preserve">Η Διοίκηση με </w:t>
      </w:r>
      <w:r w:rsidR="000711C7" w:rsidRPr="008D46FE">
        <w:rPr>
          <w:b/>
        </w:rPr>
        <w:t>έγγραφο προς την 2</w:t>
      </w:r>
      <w:r w:rsidR="000711C7" w:rsidRPr="008D46FE">
        <w:rPr>
          <w:b/>
          <w:vertAlign w:val="superscript"/>
        </w:rPr>
        <w:t>η</w:t>
      </w:r>
      <w:r w:rsidR="000711C7" w:rsidRPr="008D46FE">
        <w:rPr>
          <w:b/>
        </w:rPr>
        <w:t xml:space="preserve"> ΥΠΕ</w:t>
      </w:r>
      <w:r w:rsidR="002F2EFA" w:rsidRPr="008D46FE">
        <w:rPr>
          <w:b/>
        </w:rPr>
        <w:t xml:space="preserve"> που σας κοινοποιούμε επισημαίν</w:t>
      </w:r>
      <w:r w:rsidR="000711C7" w:rsidRPr="008D46FE">
        <w:rPr>
          <w:b/>
        </w:rPr>
        <w:t>ει</w:t>
      </w:r>
      <w:r w:rsidR="002F2EFA" w:rsidRPr="008D46FE">
        <w:rPr>
          <w:b/>
        </w:rPr>
        <w:t xml:space="preserve"> την </w:t>
      </w:r>
      <w:r w:rsidR="000711C7" w:rsidRPr="008D46FE">
        <w:rPr>
          <w:b/>
        </w:rPr>
        <w:t>έκ</w:t>
      </w:r>
      <w:r w:rsidR="002F2EFA" w:rsidRPr="008D46FE">
        <w:rPr>
          <w:b/>
        </w:rPr>
        <w:t>ρυθμη κατάσταση που συνεχώς επιδεινώνεται και τονίζει ότι δεν φέρ</w:t>
      </w:r>
      <w:r w:rsidR="000711C7" w:rsidRPr="008D46FE">
        <w:rPr>
          <w:b/>
        </w:rPr>
        <w:t>ει</w:t>
      </w:r>
      <w:r w:rsidR="002F2EFA" w:rsidRPr="008D46FE">
        <w:rPr>
          <w:b/>
        </w:rPr>
        <w:t xml:space="preserve"> καμία ευθύνη για οτιδήποτε δυσάρεστο συμβάν</w:t>
      </w:r>
      <w:r w:rsidR="000711C7" w:rsidRPr="008D46FE">
        <w:rPr>
          <w:b/>
        </w:rPr>
        <w:t xml:space="preserve"> τυχόν επισυμβεί</w:t>
      </w:r>
      <w:r w:rsidR="002F2EFA" w:rsidRPr="008D46FE">
        <w:rPr>
          <w:b/>
        </w:rPr>
        <w:t xml:space="preserve">. </w:t>
      </w:r>
    </w:p>
    <w:p w:rsidR="000711C7" w:rsidRPr="00693190" w:rsidRDefault="000711C7" w:rsidP="00693190">
      <w:pPr>
        <w:spacing w:line="360" w:lineRule="auto"/>
        <w:jc w:val="both"/>
      </w:pPr>
      <w:r>
        <w:tab/>
        <w:t xml:space="preserve">Δείτε φωτογραφίες. 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EB" w:rsidRDefault="005E6BEB">
      <w:r>
        <w:separator/>
      </w:r>
    </w:p>
  </w:endnote>
  <w:endnote w:type="continuationSeparator" w:id="0">
    <w:p w:rsidR="005E6BEB" w:rsidRDefault="005E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90" w:rsidRDefault="003F0B1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93190" w:rsidRPr="00F5376D" w:rsidRDefault="0069319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3190" w:rsidRPr="00501381" w:rsidRDefault="0069319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3190" w:rsidRPr="00501381" w:rsidRDefault="0069319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3190" w:rsidRDefault="003F0B14">
        <w:pPr>
          <w:pStyle w:val="a4"/>
          <w:jc w:val="right"/>
        </w:pPr>
        <w:fldSimple w:instr=" PAGE   \* MERGEFORMAT ">
          <w:r w:rsidR="00FA7435">
            <w:rPr>
              <w:noProof/>
            </w:rPr>
            <w:t>1</w:t>
          </w:r>
        </w:fldSimple>
      </w:p>
    </w:sdtContent>
  </w:sdt>
  <w:p w:rsidR="00693190" w:rsidRPr="00501381" w:rsidRDefault="0069319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EB" w:rsidRDefault="005E6BEB">
      <w:r>
        <w:separator/>
      </w:r>
    </w:p>
  </w:footnote>
  <w:footnote w:type="continuationSeparator" w:id="0">
    <w:p w:rsidR="005E6BEB" w:rsidRDefault="005E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3190" w:rsidRPr="006001F3" w:rsidTr="006001F3">
      <w:trPr>
        <w:trHeight w:val="1617"/>
      </w:trPr>
      <w:tc>
        <w:tcPr>
          <w:tcW w:w="908" w:type="pct"/>
        </w:tcPr>
        <w:p w:rsidR="00693190" w:rsidRDefault="0069319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3190" w:rsidRPr="006001F3" w:rsidRDefault="0069319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3190" w:rsidRPr="006001F3" w:rsidRDefault="0069319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3190" w:rsidRPr="006001F3" w:rsidRDefault="006931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3190" w:rsidRPr="006001F3" w:rsidRDefault="006931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3190" w:rsidRPr="006001F3" w:rsidRDefault="006931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3190" w:rsidRPr="006001F3" w:rsidRDefault="003F0B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F0B1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93190" w:rsidRPr="006001F3" w:rsidRDefault="0069319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3190" w:rsidRPr="006001F3" w:rsidRDefault="0069319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3190" w:rsidRPr="00DE7C1F" w:rsidRDefault="00693190" w:rsidP="00501381">
    <w:pPr>
      <w:pStyle w:val="a3"/>
      <w:rPr>
        <w:lang w:val="en-GB"/>
      </w:rPr>
    </w:pPr>
  </w:p>
  <w:p w:rsidR="00693190" w:rsidRDefault="006931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1C7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2EFA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3F0B14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BEB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3190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020F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46F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3AD1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098A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B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A7435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7FCE-C6CF-41A0-86D2-45456D4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19-11-08T08:49:00Z</cp:lastPrinted>
  <dcterms:created xsi:type="dcterms:W3CDTF">2019-11-08T07:46:00Z</dcterms:created>
  <dcterms:modified xsi:type="dcterms:W3CDTF">2019-11-08T08:49:00Z</dcterms:modified>
</cp:coreProperties>
</file>